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B644F73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6B62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F5643E">
        <w:rPr>
          <w:rFonts w:hAnsi="HG丸ｺﾞｼｯｸM-PRO" w:hint="eastAsia"/>
          <w:sz w:val="24"/>
          <w:szCs w:val="24"/>
        </w:rPr>
        <w:t>１</w:t>
      </w:r>
      <w:r w:rsidR="00DD193A">
        <w:rPr>
          <w:rFonts w:hAnsi="HG丸ｺﾞｼｯｸM-PRO" w:hint="eastAsia"/>
          <w:sz w:val="24"/>
          <w:szCs w:val="24"/>
        </w:rPr>
        <w:t>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51E7F20" w:rsidR="00023ECB" w:rsidRPr="002E0C66" w:rsidRDefault="005D474D" w:rsidP="005A022F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5D474D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の推進体制のあり方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39134CC" w14:textId="191616BF" w:rsidR="005B03B1" w:rsidRDefault="001E75B8" w:rsidP="00C814E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5A36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5E5F5B">
              <w:rPr>
                <w:rFonts w:hAnsi="HG丸ｺﾞｼｯｸM-PRO" w:hint="eastAsia"/>
                <w:sz w:val="24"/>
                <w:szCs w:val="24"/>
              </w:rPr>
              <w:t>１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F5643E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  <w:r w:rsidR="001D439A">
              <w:rPr>
                <w:rFonts w:hAnsi="HG丸ｺﾞｼｯｸM-PRO"/>
                <w:sz w:val="24"/>
                <w:szCs w:val="24"/>
              </w:rPr>
              <w:t xml:space="preserve"> </w:t>
            </w:r>
            <w:r w:rsidR="005B29BB">
              <w:rPr>
                <w:rFonts w:hAnsi="HG丸ｺﾞｼｯｸM-PRO" w:hint="eastAsia"/>
                <w:sz w:val="24"/>
                <w:szCs w:val="24"/>
              </w:rPr>
              <w:t>①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DD24B3">
              <w:rPr>
                <w:rFonts w:hAnsi="HG丸ｺﾞｼｯｸM-PRO"/>
                <w:sz w:val="24"/>
                <w:szCs w:val="24"/>
              </w:rPr>
              <w:t>3</w:t>
            </w:r>
            <w:r w:rsidR="00F5643E">
              <w:rPr>
                <w:rFonts w:hAnsi="HG丸ｺﾞｼｯｸM-PRO"/>
                <w:sz w:val="24"/>
                <w:szCs w:val="24"/>
              </w:rPr>
              <w:t>:0</w:t>
            </w:r>
            <w:r w:rsidR="00B41359">
              <w:rPr>
                <w:rFonts w:hAnsi="HG丸ｺﾞｼｯｸM-PRO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C2655D">
              <w:rPr>
                <w:rFonts w:hAnsi="HG丸ｺﾞｼｯｸM-PRO"/>
                <w:sz w:val="24"/>
                <w:szCs w:val="24"/>
              </w:rPr>
              <w:t>5</w:t>
            </w:r>
            <w:r w:rsidR="00CE7862">
              <w:rPr>
                <w:rFonts w:hAnsi="HG丸ｺﾞｼｯｸM-PRO"/>
                <w:sz w:val="24"/>
                <w:szCs w:val="24"/>
              </w:rPr>
              <w:t>:0</w:t>
            </w:r>
            <w:r w:rsidR="00B41359">
              <w:rPr>
                <w:rFonts w:hAnsi="HG丸ｺﾞｼｯｸM-PRO"/>
                <w:sz w:val="24"/>
                <w:szCs w:val="24"/>
              </w:rPr>
              <w:t>0</w:t>
            </w:r>
          </w:p>
          <w:p w14:paraId="10A4A142" w14:textId="3C91037D" w:rsidR="00C2655D" w:rsidRPr="00BE5C52" w:rsidRDefault="005B29BB" w:rsidP="00146224">
            <w:pPr>
              <w:ind w:firstLineChars="1450" w:firstLine="3617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C2655D">
              <w:rPr>
                <w:rFonts w:hAnsi="HG丸ｺﾞｼｯｸM-PRO" w:hint="eastAsia"/>
                <w:sz w:val="24"/>
                <w:szCs w:val="24"/>
              </w:rPr>
              <w:t>1</w:t>
            </w:r>
            <w:r w:rsidR="00C2655D">
              <w:rPr>
                <w:rFonts w:hAnsi="HG丸ｺﾞｼｯｸM-PRO"/>
                <w:sz w:val="24"/>
                <w:szCs w:val="24"/>
              </w:rPr>
              <w:t>5:00</w:t>
            </w:r>
            <w:r w:rsidR="00C2655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C2655D">
              <w:rPr>
                <w:rFonts w:hAnsi="HG丸ｺﾞｼｯｸM-PRO"/>
                <w:sz w:val="24"/>
                <w:szCs w:val="24"/>
              </w:rPr>
              <w:t>8:0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7B8E759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BFA3F9C" w14:textId="5781D8F1" w:rsidR="005B6C59" w:rsidRPr="005B29BB" w:rsidRDefault="005B29BB" w:rsidP="005B29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777B59"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B1C14F" w14:textId="6433A2D2" w:rsidR="00F15561" w:rsidRDefault="00777B59" w:rsidP="00E8518D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BBED6EC" w14:textId="77777777" w:rsidR="00777B59" w:rsidRPr="008C0FD1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6B94CC6" w14:textId="77777777" w:rsidR="005D76E3" w:rsidRDefault="001C1626" w:rsidP="0091183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2B4C8F8" w14:textId="1603CFF0" w:rsidR="00FA59A8" w:rsidRDefault="005D76E3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1183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財務部税政課職員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3F116B41" w14:textId="2B4CE708" w:rsidR="005D76E3" w:rsidRDefault="000D465C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1183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D76E3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職員</w:t>
            </w:r>
          </w:p>
          <w:p w14:paraId="6EF6F534" w14:textId="4047E444" w:rsidR="00E367B8" w:rsidRDefault="005D76E3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1183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D76E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デジタル行政推進課職員</w:t>
            </w:r>
          </w:p>
          <w:p w14:paraId="5B5E59CD" w14:textId="77777777" w:rsidR="00375AC9" w:rsidRDefault="00375AC9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773B8036" w14:textId="667E6662" w:rsidR="00E8518D" w:rsidRPr="005B29BB" w:rsidRDefault="005B29BB" w:rsidP="005B29B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②</w:t>
            </w:r>
            <w:r w:rsidR="00E8518D"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27FD8" w14:textId="77777777" w:rsidR="00E8518D" w:rsidRPr="00E8518D" w:rsidRDefault="00E8518D" w:rsidP="00E8518D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ADF4E6C" w14:textId="77777777" w:rsidR="00E8518D" w:rsidRPr="00E8518D" w:rsidRDefault="00E8518D" w:rsidP="00E8518D">
            <w:pPr>
              <w:rPr>
                <w:rFonts w:hAnsi="HG丸ｺﾞｼｯｸM-PRO"/>
                <w:sz w:val="24"/>
                <w:szCs w:val="24"/>
              </w:rPr>
            </w:pPr>
          </w:p>
          <w:p w14:paraId="03D04D9E" w14:textId="77777777" w:rsidR="00E8518D" w:rsidRPr="00E8518D" w:rsidRDefault="00E8518D" w:rsidP="00E8518D">
            <w:pPr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93E6BB4" w14:textId="77777777" w:rsidR="00E8518D" w:rsidRPr="00E8518D" w:rsidRDefault="00E8518D" w:rsidP="0091183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4D7AF52" w14:textId="210CCDAF" w:rsidR="00E8518D" w:rsidRDefault="00E8518D" w:rsidP="00E8518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1183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1706" w:rsidRPr="00EA1706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EA1706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5891BCB9" w14:textId="536C33C8" w:rsidR="00E8518D" w:rsidRPr="00E8518D" w:rsidRDefault="00E8518D" w:rsidP="0091183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EA1706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598404F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25C1"/>
    <w:rsid w:val="005B29BB"/>
    <w:rsid w:val="005B3212"/>
    <w:rsid w:val="005B4027"/>
    <w:rsid w:val="005B50F6"/>
    <w:rsid w:val="005B52BA"/>
    <w:rsid w:val="005B5C7F"/>
    <w:rsid w:val="005B6C59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B3F"/>
    <w:rsid w:val="00E966D6"/>
    <w:rsid w:val="00E973F6"/>
    <w:rsid w:val="00EA1706"/>
    <w:rsid w:val="00EA3E26"/>
    <w:rsid w:val="00EA3F6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43E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2834-2AD5-438A-B4ED-746E0A9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103</cp:revision>
  <cp:lastPrinted>2022-05-17T04:46:00Z</cp:lastPrinted>
  <dcterms:created xsi:type="dcterms:W3CDTF">2021-05-31T05:50:00Z</dcterms:created>
  <dcterms:modified xsi:type="dcterms:W3CDTF">2022-05-17T23:05:00Z</dcterms:modified>
</cp:coreProperties>
</file>